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D68" w14:textId="77777777" w:rsidR="005044A1" w:rsidRPr="00E0545B" w:rsidRDefault="008E2D53"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w:t>
      </w:r>
      <w:r w:rsidR="009B7B11" w:rsidRPr="00E0545B">
        <w:rPr>
          <w:rFonts w:ascii="游ゴシック" w:eastAsia="游ゴシック" w:hAnsi="游ゴシック" w:hint="eastAsia"/>
          <w:szCs w:val="21"/>
        </w:rPr>
        <w:t>プロジェクト</w:t>
      </w:r>
      <w:r w:rsidR="005044A1" w:rsidRPr="00E0545B">
        <w:rPr>
          <w:rFonts w:ascii="游ゴシック" w:eastAsia="游ゴシック" w:hAnsi="游ゴシック" w:hint="eastAsia"/>
          <w:szCs w:val="21"/>
        </w:rPr>
        <w:t>名：○○○○</w:t>
      </w:r>
    </w:p>
    <w:p w14:paraId="71145D61" w14:textId="77777777" w:rsidR="005763FE" w:rsidRPr="00E0545B" w:rsidRDefault="009B7B11"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者</w:t>
      </w:r>
      <w:r w:rsidR="00684F4A" w:rsidRPr="00E0545B">
        <w:rPr>
          <w:rFonts w:ascii="游ゴシック" w:eastAsia="游ゴシック" w:hAnsi="游ゴシック" w:hint="eastAsia"/>
          <w:szCs w:val="21"/>
        </w:rPr>
        <w:t>名</w:t>
      </w:r>
      <w:r w:rsidR="005763FE" w:rsidRPr="00E0545B">
        <w:rPr>
          <w:rFonts w:ascii="游ゴシック" w:eastAsia="游ゴシック" w:hAnsi="游ゴシック" w:hint="eastAsia"/>
          <w:szCs w:val="21"/>
        </w:rPr>
        <w:t>：○○○○、○○○○</w:t>
      </w:r>
    </w:p>
    <w:p w14:paraId="354F40D5" w14:textId="77777777" w:rsidR="005763FE" w:rsidRPr="00E0545B" w:rsidRDefault="005763FE" w:rsidP="00A667A8">
      <w:pPr>
        <w:snapToGrid w:val="0"/>
        <w:spacing w:line="240" w:lineRule="auto"/>
        <w:rPr>
          <w:rFonts w:ascii="游ゴシック" w:eastAsia="游ゴシック" w:hAnsi="游ゴシック"/>
          <w:szCs w:val="21"/>
        </w:rPr>
      </w:pPr>
    </w:p>
    <w:p w14:paraId="3C77091D" w14:textId="77777777" w:rsidR="007F099B" w:rsidRPr="00E0545B" w:rsidRDefault="007F099B" w:rsidP="00A667A8">
      <w:pPr>
        <w:snapToGrid w:val="0"/>
        <w:spacing w:line="240" w:lineRule="auto"/>
        <w:rPr>
          <w:rFonts w:ascii="游ゴシック" w:eastAsia="游ゴシック" w:hAnsi="游ゴシック"/>
          <w:szCs w:val="21"/>
        </w:rPr>
      </w:pPr>
    </w:p>
    <w:p w14:paraId="3DA5804B"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１．プロジェクトの背景、目的、目標</w:t>
      </w:r>
    </w:p>
    <w:p w14:paraId="11378029" w14:textId="77777777" w:rsidR="00C95188" w:rsidRPr="00E0545B" w:rsidRDefault="00C95188" w:rsidP="00A667A8">
      <w:pPr>
        <w:snapToGrid w:val="0"/>
        <w:spacing w:line="240" w:lineRule="auto"/>
        <w:rPr>
          <w:rFonts w:ascii="游ゴシック" w:eastAsia="游ゴシック" w:hAnsi="游ゴシック"/>
          <w:szCs w:val="21"/>
        </w:rPr>
      </w:pPr>
    </w:p>
    <w:p w14:paraId="193C603E" w14:textId="77777777" w:rsidR="00C95188" w:rsidRPr="00E0545B" w:rsidRDefault="00C95188" w:rsidP="00A667A8">
      <w:pPr>
        <w:snapToGrid w:val="0"/>
        <w:spacing w:line="240" w:lineRule="auto"/>
        <w:rPr>
          <w:rFonts w:ascii="游ゴシック" w:eastAsia="游ゴシック" w:hAnsi="游ゴシック"/>
          <w:szCs w:val="21"/>
        </w:rPr>
      </w:pPr>
    </w:p>
    <w:p w14:paraId="3C44D89B"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２．斬新さの主張、期待される効果など</w:t>
      </w:r>
    </w:p>
    <w:p w14:paraId="383680FC" w14:textId="77777777" w:rsidR="00C95188" w:rsidRPr="00E0545B" w:rsidRDefault="00C95188" w:rsidP="00A667A8">
      <w:pPr>
        <w:snapToGrid w:val="0"/>
        <w:spacing w:line="240" w:lineRule="auto"/>
        <w:rPr>
          <w:rFonts w:ascii="游ゴシック" w:eastAsia="游ゴシック" w:hAnsi="游ゴシック"/>
          <w:szCs w:val="21"/>
        </w:rPr>
      </w:pPr>
    </w:p>
    <w:p w14:paraId="1DFF12C0" w14:textId="77777777" w:rsidR="00C95188" w:rsidRPr="00E0545B" w:rsidRDefault="00C95188" w:rsidP="00A667A8">
      <w:pPr>
        <w:snapToGrid w:val="0"/>
        <w:spacing w:line="240" w:lineRule="auto"/>
        <w:rPr>
          <w:rFonts w:ascii="游ゴシック" w:eastAsia="游ゴシック" w:hAnsi="游ゴシック"/>
          <w:szCs w:val="21"/>
        </w:rPr>
      </w:pPr>
    </w:p>
    <w:p w14:paraId="5D7F0300"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３．どのような社会的課題を解決したいか</w:t>
      </w:r>
    </w:p>
    <w:p w14:paraId="6CA2FA21" w14:textId="77777777" w:rsidR="00C95188" w:rsidRPr="00E0545B" w:rsidRDefault="00C95188" w:rsidP="00A667A8">
      <w:pPr>
        <w:snapToGrid w:val="0"/>
        <w:spacing w:line="240" w:lineRule="auto"/>
        <w:rPr>
          <w:rFonts w:ascii="游ゴシック" w:eastAsia="游ゴシック" w:hAnsi="游ゴシック"/>
          <w:szCs w:val="21"/>
        </w:rPr>
      </w:pPr>
    </w:p>
    <w:p w14:paraId="4362A9BE" w14:textId="77777777" w:rsidR="00C95188" w:rsidRPr="00E0545B" w:rsidRDefault="00C95188" w:rsidP="00A667A8">
      <w:pPr>
        <w:snapToGrid w:val="0"/>
        <w:spacing w:line="240" w:lineRule="auto"/>
        <w:rPr>
          <w:rFonts w:ascii="游ゴシック" w:eastAsia="游ゴシック" w:hAnsi="游ゴシック"/>
          <w:szCs w:val="21"/>
        </w:rPr>
      </w:pPr>
    </w:p>
    <w:p w14:paraId="3B16AB46"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４．具体的な進め方</w:t>
      </w:r>
    </w:p>
    <w:p w14:paraId="6FB580AE" w14:textId="77777777" w:rsidR="00C95188" w:rsidRPr="00E0545B" w:rsidRDefault="00C95188" w:rsidP="00A667A8">
      <w:pPr>
        <w:snapToGrid w:val="0"/>
        <w:spacing w:line="240" w:lineRule="auto"/>
        <w:rPr>
          <w:rFonts w:ascii="游ゴシック" w:eastAsia="游ゴシック" w:hAnsi="游ゴシック"/>
          <w:szCs w:val="21"/>
        </w:rPr>
      </w:pPr>
    </w:p>
    <w:p w14:paraId="211694C4" w14:textId="77777777" w:rsidR="00C95188" w:rsidRPr="00E0545B" w:rsidRDefault="00C95188" w:rsidP="00A667A8">
      <w:pPr>
        <w:snapToGrid w:val="0"/>
        <w:spacing w:line="240" w:lineRule="auto"/>
        <w:rPr>
          <w:rFonts w:ascii="游ゴシック" w:eastAsia="游ゴシック" w:hAnsi="游ゴシック"/>
          <w:szCs w:val="21"/>
        </w:rPr>
      </w:pPr>
    </w:p>
    <w:p w14:paraId="7A55D8EC" w14:textId="77777777" w:rsidR="00C95188" w:rsidRPr="00E0545B" w:rsidRDefault="00C95188" w:rsidP="00A667A8">
      <w:pPr>
        <w:snapToGrid w:val="0"/>
        <w:spacing w:line="240" w:lineRule="auto"/>
        <w:rPr>
          <w:rFonts w:ascii="游ゴシック" w:eastAsia="游ゴシック" w:hAnsi="游ゴシック"/>
          <w:szCs w:val="21"/>
        </w:rPr>
      </w:pPr>
    </w:p>
    <w:p w14:paraId="4A6FDF01"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５．実用化に向けた展望</w:t>
      </w:r>
    </w:p>
    <w:p w14:paraId="40CAFA36" w14:textId="77777777" w:rsidR="00C95188" w:rsidRPr="00E0545B" w:rsidRDefault="00C95188" w:rsidP="00A667A8">
      <w:pPr>
        <w:snapToGrid w:val="0"/>
        <w:spacing w:line="240" w:lineRule="auto"/>
        <w:rPr>
          <w:rFonts w:ascii="游ゴシック" w:eastAsia="游ゴシック" w:hAnsi="游ゴシック"/>
          <w:szCs w:val="21"/>
        </w:rPr>
      </w:pPr>
    </w:p>
    <w:p w14:paraId="45EDC315" w14:textId="77777777" w:rsidR="00C95188" w:rsidRPr="00E0545B" w:rsidRDefault="00C95188" w:rsidP="00A667A8">
      <w:pPr>
        <w:snapToGrid w:val="0"/>
        <w:spacing w:line="240" w:lineRule="auto"/>
        <w:rPr>
          <w:rFonts w:ascii="游ゴシック" w:eastAsia="游ゴシック" w:hAnsi="游ゴシック"/>
          <w:szCs w:val="21"/>
        </w:rPr>
      </w:pPr>
    </w:p>
    <w:p w14:paraId="4D61D1D2" w14:textId="77777777" w:rsidR="00C95188" w:rsidRPr="00E0545B" w:rsidRDefault="00C95188" w:rsidP="00A667A8">
      <w:pPr>
        <w:snapToGrid w:val="0"/>
        <w:spacing w:line="240" w:lineRule="auto"/>
        <w:rPr>
          <w:rFonts w:ascii="游ゴシック" w:eastAsia="游ゴシック" w:hAnsi="游ゴシック"/>
          <w:szCs w:val="21"/>
        </w:rPr>
      </w:pPr>
    </w:p>
    <w:p w14:paraId="3CBB5349"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６．提案者のスキル</w:t>
      </w:r>
    </w:p>
    <w:p w14:paraId="7976E3DE" w14:textId="77777777" w:rsidR="00C95188" w:rsidRPr="00E0545B" w:rsidRDefault="00C95188" w:rsidP="00A667A8">
      <w:pPr>
        <w:snapToGrid w:val="0"/>
        <w:spacing w:line="240" w:lineRule="auto"/>
        <w:rPr>
          <w:rFonts w:ascii="游ゴシック" w:eastAsia="游ゴシック" w:hAnsi="游ゴシック"/>
          <w:szCs w:val="21"/>
        </w:rPr>
      </w:pPr>
    </w:p>
    <w:p w14:paraId="6110BF5F" w14:textId="77777777" w:rsidR="00C95188" w:rsidRPr="00E0545B" w:rsidRDefault="00C95188" w:rsidP="00A667A8">
      <w:pPr>
        <w:snapToGrid w:val="0"/>
        <w:spacing w:line="240" w:lineRule="auto"/>
        <w:rPr>
          <w:rFonts w:ascii="游ゴシック" w:eastAsia="游ゴシック" w:hAnsi="游ゴシック"/>
          <w:szCs w:val="21"/>
        </w:rPr>
      </w:pPr>
    </w:p>
    <w:p w14:paraId="5A8A85F0" w14:textId="77777777" w:rsidR="00C95188" w:rsidRPr="00E0545B" w:rsidRDefault="00C95188" w:rsidP="00A667A8">
      <w:pPr>
        <w:snapToGrid w:val="0"/>
        <w:spacing w:line="240" w:lineRule="auto"/>
        <w:rPr>
          <w:rFonts w:ascii="游ゴシック" w:eastAsia="游ゴシック" w:hAnsi="游ゴシック"/>
          <w:szCs w:val="21"/>
        </w:rPr>
      </w:pPr>
    </w:p>
    <w:p w14:paraId="0F412DA5" w14:textId="77777777" w:rsidR="00C95188" w:rsidRPr="00E0545B" w:rsidRDefault="00C95188" w:rsidP="00A667A8">
      <w:pPr>
        <w:snapToGrid w:val="0"/>
        <w:spacing w:line="240" w:lineRule="auto"/>
        <w:rPr>
          <w:rFonts w:ascii="游ゴシック" w:eastAsia="游ゴシック" w:hAnsi="游ゴシック"/>
          <w:szCs w:val="21"/>
        </w:rPr>
      </w:pPr>
    </w:p>
    <w:p w14:paraId="5280C42B"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７．将来の量子コンピューティング技術について思うこと・期すること</w:t>
      </w:r>
    </w:p>
    <w:p w14:paraId="30F28C6D" w14:textId="513647FE" w:rsidR="00C95188" w:rsidRPr="00E0545B" w:rsidRDefault="00C95188" w:rsidP="00A667A8">
      <w:pPr>
        <w:snapToGrid w:val="0"/>
        <w:spacing w:line="240" w:lineRule="auto"/>
        <w:rPr>
          <w:rFonts w:ascii="游ゴシック" w:eastAsia="游ゴシック" w:hAnsi="游ゴシック"/>
          <w:szCs w:val="21"/>
        </w:rPr>
      </w:pPr>
    </w:p>
    <w:p w14:paraId="2A74CE5D" w14:textId="5E1D9F9F" w:rsidR="000A4A78" w:rsidRPr="00E0545B" w:rsidRDefault="000A4A78" w:rsidP="00A667A8">
      <w:pPr>
        <w:snapToGrid w:val="0"/>
        <w:spacing w:line="240" w:lineRule="auto"/>
        <w:rPr>
          <w:rFonts w:ascii="游ゴシック" w:eastAsia="游ゴシック" w:hAnsi="游ゴシック"/>
          <w:szCs w:val="21"/>
        </w:rPr>
      </w:pPr>
    </w:p>
    <w:p w14:paraId="31818ECC" w14:textId="4DCC5B09" w:rsidR="000A4A78" w:rsidRPr="00E0545B" w:rsidRDefault="000A4A78" w:rsidP="00A667A8">
      <w:pPr>
        <w:snapToGrid w:val="0"/>
        <w:spacing w:line="240" w:lineRule="auto"/>
        <w:rPr>
          <w:rFonts w:ascii="游ゴシック" w:eastAsia="游ゴシック" w:hAnsi="游ゴシック"/>
          <w:szCs w:val="21"/>
        </w:rPr>
      </w:pPr>
    </w:p>
    <w:p w14:paraId="33CD4748" w14:textId="77777777" w:rsidR="00E0545B" w:rsidRPr="00E0545B" w:rsidRDefault="00E0545B" w:rsidP="00A667A8">
      <w:pPr>
        <w:snapToGrid w:val="0"/>
        <w:spacing w:line="240" w:lineRule="auto"/>
        <w:rPr>
          <w:rFonts w:ascii="游ゴシック" w:eastAsia="游ゴシック" w:hAnsi="游ゴシック"/>
          <w:szCs w:val="21"/>
        </w:rPr>
      </w:pPr>
    </w:p>
    <w:p w14:paraId="625659B9" w14:textId="77777777" w:rsidR="000A4A78" w:rsidRPr="00E0545B" w:rsidRDefault="000A4A78" w:rsidP="00A667A8">
      <w:pPr>
        <w:snapToGrid w:val="0"/>
        <w:spacing w:line="240" w:lineRule="auto"/>
        <w:rPr>
          <w:rFonts w:ascii="游ゴシック" w:eastAsia="游ゴシック" w:hAnsi="游ゴシック"/>
          <w:szCs w:val="21"/>
        </w:rPr>
      </w:pPr>
    </w:p>
    <w:p w14:paraId="6401ED2A" w14:textId="77777777" w:rsidR="00C95188" w:rsidRPr="00E0545B" w:rsidRDefault="00C95188" w:rsidP="00A667A8">
      <w:pPr>
        <w:snapToGrid w:val="0"/>
        <w:spacing w:line="240" w:lineRule="auto"/>
        <w:rPr>
          <w:rFonts w:ascii="游ゴシック" w:eastAsia="游ゴシック" w:hAnsi="游ゴシック"/>
          <w:szCs w:val="21"/>
        </w:rPr>
      </w:pPr>
    </w:p>
    <w:p w14:paraId="38F44D9C" w14:textId="77777777" w:rsidR="00C95188" w:rsidRPr="00E0545B" w:rsidRDefault="00C95188" w:rsidP="00A667A8">
      <w:pPr>
        <w:snapToGrid w:val="0"/>
        <w:spacing w:line="240" w:lineRule="auto"/>
        <w:rPr>
          <w:rFonts w:ascii="游ゴシック" w:eastAsia="游ゴシック" w:hAnsi="游ゴシック"/>
          <w:szCs w:val="21"/>
        </w:rPr>
      </w:pPr>
    </w:p>
    <w:p w14:paraId="0F521BFD" w14:textId="77777777" w:rsidR="00C95188" w:rsidRPr="00E0545B" w:rsidRDefault="00C95188" w:rsidP="00A667A8">
      <w:pPr>
        <w:snapToGrid w:val="0"/>
        <w:spacing w:line="240" w:lineRule="auto"/>
        <w:rPr>
          <w:rFonts w:ascii="游ゴシック" w:eastAsia="游ゴシック" w:hAnsi="游ゴシック"/>
          <w:szCs w:val="21"/>
        </w:rPr>
      </w:pPr>
    </w:p>
    <w:p w14:paraId="5216D6AB" w14:textId="25BD0053" w:rsidR="000A4A78" w:rsidRPr="00E0545B" w:rsidRDefault="00C95188" w:rsidP="00A667A8">
      <w:pPr>
        <w:widowControl/>
        <w:autoSpaceDE/>
        <w:autoSpaceDN/>
        <w:adjustRightInd/>
        <w:snapToGrid w:val="0"/>
        <w:spacing w:line="240" w:lineRule="auto"/>
        <w:jc w:val="left"/>
        <w:textAlignment w:val="auto"/>
        <w:rPr>
          <w:rFonts w:ascii="游ゴシック" w:eastAsia="游ゴシック" w:hAnsi="游ゴシック"/>
          <w:szCs w:val="21"/>
        </w:rPr>
      </w:pPr>
      <w:r w:rsidRPr="00E0545B">
        <w:rPr>
          <w:rFonts w:ascii="游ゴシック" w:eastAsia="游ゴシック" w:hAnsi="游ゴシック"/>
          <w:szCs w:val="21"/>
        </w:rPr>
        <w:br w:type="page"/>
      </w:r>
    </w:p>
    <w:p w14:paraId="268715AF" w14:textId="48C52094" w:rsidR="000A4A78" w:rsidRPr="00E0545B" w:rsidRDefault="000A4A78" w:rsidP="00A667A8">
      <w:pPr>
        <w:snapToGrid w:val="0"/>
        <w:spacing w:line="240" w:lineRule="auto"/>
        <w:jc w:val="center"/>
        <w:rPr>
          <w:rFonts w:ascii="游ゴシック" w:eastAsia="游ゴシック" w:hAnsi="游ゴシック"/>
          <w:b/>
          <w:bCs/>
          <w:noProof/>
          <w:szCs w:val="21"/>
        </w:rPr>
      </w:pPr>
      <w:r w:rsidRPr="00E0545B">
        <w:rPr>
          <w:rFonts w:ascii="游ゴシック" w:eastAsia="游ゴシック" w:hAnsi="游ゴシック" w:hint="eastAsia"/>
          <w:b/>
          <w:bCs/>
          <w:noProof/>
          <w:szCs w:val="21"/>
        </w:rPr>
        <w:lastRenderedPageBreak/>
        <w:t>※記載例のページは、提案プロジェクト詳細資料提出の際に削除してください。</w:t>
      </w:r>
    </w:p>
    <w:p w14:paraId="48C5D410" w14:textId="22C2CEDF" w:rsidR="00C95188" w:rsidRPr="00E0545B" w:rsidRDefault="00C95188" w:rsidP="00A667A8">
      <w:pPr>
        <w:snapToGrid w:val="0"/>
        <w:spacing w:line="240" w:lineRule="auto"/>
        <w:jc w:val="center"/>
        <w:rPr>
          <w:rFonts w:ascii="游ゴシック" w:eastAsia="游ゴシック" w:hAnsi="游ゴシック"/>
          <w:noProof/>
          <w:szCs w:val="21"/>
        </w:rPr>
      </w:pPr>
      <w:r w:rsidRPr="00E0545B">
        <w:rPr>
          <w:rFonts w:ascii="游ゴシック" w:eastAsia="游ゴシック" w:hAnsi="游ゴシック" w:hint="eastAsia"/>
          <w:noProof/>
          <w:szCs w:val="21"/>
        </w:rPr>
        <w:t>【記載例】</w:t>
      </w:r>
    </w:p>
    <w:p w14:paraId="6865357D" w14:textId="77777777" w:rsidR="00C95188" w:rsidRPr="00E0545B" w:rsidRDefault="008E2D53"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w:t>
      </w:r>
      <w:r w:rsidR="00C95188" w:rsidRPr="00E0545B">
        <w:rPr>
          <w:rFonts w:ascii="游ゴシック" w:eastAsia="游ゴシック" w:hAnsi="游ゴシック" w:hint="eastAsia"/>
          <w:szCs w:val="21"/>
        </w:rPr>
        <w:t>プロジェクト名：○○○○</w:t>
      </w:r>
    </w:p>
    <w:p w14:paraId="0DC1E7C9"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者名：○○○○、○○○○</w:t>
      </w:r>
    </w:p>
    <w:p w14:paraId="62E5C8A8" w14:textId="77777777" w:rsidR="00C95188" w:rsidRPr="00E0545B" w:rsidRDefault="00C95188" w:rsidP="00A667A8">
      <w:pPr>
        <w:snapToGrid w:val="0"/>
        <w:spacing w:line="240" w:lineRule="auto"/>
        <w:rPr>
          <w:rFonts w:ascii="游ゴシック" w:eastAsia="游ゴシック" w:hAnsi="游ゴシック"/>
          <w:szCs w:val="21"/>
        </w:rPr>
      </w:pPr>
    </w:p>
    <w:p w14:paraId="244FCF8B" w14:textId="77777777" w:rsidR="00C95188" w:rsidRPr="00E0545B" w:rsidRDefault="00C95188" w:rsidP="00A667A8">
      <w:pPr>
        <w:snapToGrid w:val="0"/>
        <w:spacing w:line="240" w:lineRule="auto"/>
        <w:rPr>
          <w:rFonts w:ascii="游ゴシック" w:eastAsia="游ゴシック" w:hAnsi="游ゴシック"/>
          <w:szCs w:val="21"/>
        </w:rPr>
      </w:pPr>
    </w:p>
    <w:p w14:paraId="24D9BA4D"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r w:rsidRPr="00E0545B">
        <w:rPr>
          <w:rFonts w:ascii="游ゴシック" w:eastAsia="游ゴシック" w:hAnsi="游ゴシック" w:hint="eastAsia"/>
          <w:szCs w:val="21"/>
        </w:rPr>
        <w:t>左上に</w:t>
      </w:r>
      <w:r w:rsidR="008E2D53" w:rsidRPr="00E0545B">
        <w:rPr>
          <w:rFonts w:ascii="游ゴシック" w:eastAsia="游ゴシック" w:hAnsi="游ゴシック" w:hint="eastAsia"/>
          <w:szCs w:val="21"/>
        </w:rPr>
        <w:t>提案</w:t>
      </w:r>
      <w:r w:rsidRPr="00E0545B">
        <w:rPr>
          <w:rFonts w:ascii="游ゴシック" w:eastAsia="游ゴシック" w:hAnsi="游ゴシック" w:hint="eastAsia"/>
          <w:szCs w:val="21"/>
        </w:rPr>
        <w:t>プロジェクト名及び提案者名を記入後、下記の事項に関して、合計10ページ以内にまとめて記入して下さい。</w:t>
      </w:r>
    </w:p>
    <w:p w14:paraId="4FCCD54B"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p>
    <w:p w14:paraId="001F765E" w14:textId="77777777" w:rsidR="00C95188" w:rsidRPr="00E0545B" w:rsidRDefault="00C95188" w:rsidP="00A667A8">
      <w:pPr>
        <w:numPr>
          <w:ilvl w:val="0"/>
          <w:numId w:val="3"/>
        </w:numPr>
        <w:tabs>
          <w:tab w:val="clear" w:pos="255"/>
        </w:tabs>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プロジェクトの背景、目的、目標</w:t>
      </w:r>
    </w:p>
    <w:p w14:paraId="520C98A3"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484890AA"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の背景（なぜ）、目的（なにを）、目標（どこまで）を、その分野の専門家でない人にもわかるように記載</w:t>
      </w:r>
    </w:p>
    <w:p w14:paraId="22E29DC1"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競合する事業等が存在する場合には、その概要及び競合との差別化要因</w:t>
      </w:r>
    </w:p>
    <w:p w14:paraId="6ACAC057" w14:textId="4CFAFCDE"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通常枠に応募するプロジェクトで202</w:t>
      </w:r>
      <w:r w:rsidR="006F19B8" w:rsidRPr="00E0545B">
        <w:rPr>
          <w:rFonts w:ascii="游ゴシック" w:eastAsia="游ゴシック" w:hAnsi="游ゴシック" w:hint="eastAsia"/>
          <w:iCs/>
          <w:color w:val="4F81BD"/>
          <w:szCs w:val="21"/>
        </w:rPr>
        <w:t>5</w:t>
      </w:r>
      <w:r w:rsidRPr="00E0545B">
        <w:rPr>
          <w:rFonts w:ascii="游ゴシック" w:eastAsia="游ゴシック" w:hAnsi="游ゴシック" w:hint="eastAsia"/>
          <w:iCs/>
          <w:color w:val="4F81BD"/>
          <w:szCs w:val="21"/>
        </w:rPr>
        <w:t>年度以降の応用・実用化枠への応募を想定している場合は</w:t>
      </w:r>
      <w:r w:rsidR="0025052F" w:rsidRPr="00E0545B">
        <w:rPr>
          <w:rFonts w:ascii="游ゴシック" w:eastAsia="游ゴシック" w:hAnsi="游ゴシック" w:hint="eastAsia"/>
          <w:iCs/>
          <w:color w:val="4F81BD"/>
          <w:szCs w:val="21"/>
        </w:rPr>
        <w:t>、プロジェクトの最終目標を記載し、その中で202</w:t>
      </w:r>
      <w:r w:rsidR="006F19B8" w:rsidRPr="00E0545B">
        <w:rPr>
          <w:rFonts w:ascii="游ゴシック" w:eastAsia="游ゴシック" w:hAnsi="游ゴシック" w:hint="eastAsia"/>
          <w:iCs/>
          <w:color w:val="4F81BD"/>
          <w:szCs w:val="21"/>
        </w:rPr>
        <w:t>4</w:t>
      </w:r>
      <w:r w:rsidR="0025052F" w:rsidRPr="00E0545B">
        <w:rPr>
          <w:rFonts w:ascii="游ゴシック" w:eastAsia="游ゴシック" w:hAnsi="游ゴシック" w:hint="eastAsia"/>
          <w:iCs/>
          <w:color w:val="4F81BD"/>
          <w:szCs w:val="21"/>
        </w:rPr>
        <w:t>年度に実施する内容を詳細に記載</w:t>
      </w:r>
      <w:r w:rsidRPr="00E0545B">
        <w:rPr>
          <w:rFonts w:ascii="游ゴシック" w:eastAsia="游ゴシック" w:hAnsi="游ゴシック" w:hint="eastAsia"/>
          <w:iCs/>
          <w:color w:val="4F81BD"/>
          <w:szCs w:val="21"/>
        </w:rPr>
        <w:t>）</w:t>
      </w:r>
    </w:p>
    <w:p w14:paraId="7F41B187"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斬新さの主張、期待される効果など</w:t>
      </w:r>
    </w:p>
    <w:p w14:paraId="164485DA"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5DCFAEC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プロジェクトの保有する技術シーズの優位性</w:t>
      </w:r>
    </w:p>
    <w:p w14:paraId="0370ACB6"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本プロジェクトの成果の未踏性　）</w:t>
      </w:r>
    </w:p>
    <w:p w14:paraId="149E803C"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どのような社会的課題を解決したいか</w:t>
      </w:r>
    </w:p>
    <w:p w14:paraId="1FAA4787"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開発成果によってどのような社会的課題を解決したいのかについて記載）</w:t>
      </w:r>
    </w:p>
    <w:p w14:paraId="6286D5B1"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具体的な進め方</w:t>
      </w:r>
    </w:p>
    <w:p w14:paraId="69C0C45C"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2339EE31"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事業期間中の開発内容</w:t>
      </w:r>
    </w:p>
    <w:p w14:paraId="00738F71"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開発体制（グループ内の作業分担、目標を達成できる体制になっているか）</w:t>
      </w:r>
    </w:p>
    <w:p w14:paraId="6C529A0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 xml:space="preserve">・開発線表（スケジュール）　</w:t>
      </w:r>
    </w:p>
    <w:p w14:paraId="37EBA5F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克服すべき課題とその解決策　）</w:t>
      </w:r>
    </w:p>
    <w:p w14:paraId="664A7BD9"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実用化</w:t>
      </w:r>
      <w:r w:rsidRPr="00E0545B">
        <w:rPr>
          <w:rFonts w:ascii="游ゴシック" w:eastAsia="游ゴシック" w:hAnsi="游ゴシック"/>
          <w:b/>
          <w:color w:val="4F81BD"/>
          <w:szCs w:val="21"/>
        </w:rPr>
        <w:t>に向けた展望</w:t>
      </w:r>
    </w:p>
    <w:p w14:paraId="527E177C"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4A57E037"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将来の実用化に向けた見通し</w:t>
      </w:r>
    </w:p>
    <w:p w14:paraId="28417499"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希望する協業体制</w:t>
      </w:r>
    </w:p>
    <w:p w14:paraId="7222EA8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スケジュール等の考え方　）</w:t>
      </w:r>
    </w:p>
    <w:p w14:paraId="408BE175"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提案者のスキル</w:t>
      </w:r>
    </w:p>
    <w:p w14:paraId="51552A22"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4B3E3204"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者全員がプロジェクトを実施するためにどのようなスキルを持っているか、等を記載。</w:t>
      </w:r>
    </w:p>
    <w:p w14:paraId="2C11B13A"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IPA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載。</w:t>
      </w:r>
    </w:p>
    <w:p w14:paraId="3DC8B58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実績を示す論文やウェブサイトなどがある場合は該当するURLも記載。</w:t>
      </w:r>
    </w:p>
    <w:p w14:paraId="57E872AD"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者が今までに行った量子コンピューティング技術に関連する研究・開発などがあれば、</w:t>
      </w:r>
      <w:r w:rsidRPr="00E0545B">
        <w:rPr>
          <w:rFonts w:ascii="游ゴシック" w:eastAsia="游ゴシック" w:hAnsi="游ゴシック" w:hint="eastAsia"/>
          <w:iCs/>
          <w:color w:val="4F81BD"/>
          <w:szCs w:val="21"/>
        </w:rPr>
        <w:lastRenderedPageBreak/>
        <w:t>それに関する実績（実施期間、研究・開発テーマ名、担当者名、概要）を記載。）</w:t>
      </w:r>
    </w:p>
    <w:p w14:paraId="0B843C01"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将来の量子コンピューティング技術について思うこと・期すること</w:t>
      </w:r>
    </w:p>
    <w:p w14:paraId="6AFEAE14"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内容にとらわれず、自由に記述）</w:t>
      </w:r>
    </w:p>
    <w:p w14:paraId="47692C8D" w14:textId="77777777" w:rsidR="00C95188" w:rsidRPr="00E0545B" w:rsidRDefault="00C95188" w:rsidP="00A667A8">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28DEFDA8" w14:textId="77777777" w:rsidR="00C95188" w:rsidRPr="00E0545B" w:rsidRDefault="00C95188" w:rsidP="00A667A8">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0DB5E71B"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r w:rsidRPr="00E0545B">
        <w:rPr>
          <w:rFonts w:ascii="游ゴシック" w:eastAsia="游ゴシック" w:hAnsi="游ゴシック" w:hint="eastAsia"/>
          <w:szCs w:val="21"/>
        </w:rPr>
        <w:t>A4サイズ、縦置き・横書きで10ポイント以上の文字サイズで、定型フォームのワープロソフト、あるいはPDF、RTFなどの汎用的なファイル形式で記入して下さい。</w:t>
      </w:r>
    </w:p>
    <w:p w14:paraId="166FBED1"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p>
    <w:p w14:paraId="57F820C1"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r w:rsidRPr="00E0545B">
        <w:rPr>
          <w:rFonts w:ascii="游ゴシック" w:eastAsia="游ゴシック" w:hAnsi="游ゴシック"/>
          <w:szCs w:val="21"/>
        </w:rPr>
        <w:t>詳細は、公募要領を参照してください</w:t>
      </w:r>
      <w:r w:rsidRPr="00E0545B">
        <w:rPr>
          <w:rFonts w:ascii="游ゴシック" w:eastAsia="游ゴシック" w:hAnsi="游ゴシック" w:hint="eastAsia"/>
          <w:szCs w:val="21"/>
        </w:rPr>
        <w:t>。</w:t>
      </w:r>
    </w:p>
    <w:p w14:paraId="650D7B3B"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p>
    <w:sectPr w:rsidR="00C95188" w:rsidRPr="00E0545B" w:rsidSect="006F19B8">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C153" w14:textId="77777777" w:rsidR="008B0A71" w:rsidRDefault="008B0A71">
      <w:r>
        <w:separator/>
      </w:r>
    </w:p>
  </w:endnote>
  <w:endnote w:type="continuationSeparator" w:id="0">
    <w:p w14:paraId="19E96C54" w14:textId="77777777"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743C" w14:textId="77777777" w:rsidR="005044A1" w:rsidRPr="000A4A78" w:rsidRDefault="005044A1">
    <w:pPr>
      <w:pStyle w:val="a3"/>
      <w:framePr w:wrap="auto" w:vAnchor="text" w:hAnchor="margin" w:xAlign="center" w:y="1"/>
      <w:rPr>
        <w:rStyle w:val="a7"/>
        <w:rFonts w:ascii="游ゴシック" w:eastAsia="游ゴシック" w:hAnsi="游ゴシック"/>
      </w:rPr>
    </w:pPr>
    <w:r w:rsidRPr="000A4A78">
      <w:rPr>
        <w:rStyle w:val="a7"/>
        <w:rFonts w:ascii="游ゴシック" w:eastAsia="游ゴシック" w:hAnsi="游ゴシック"/>
      </w:rPr>
      <w:fldChar w:fldCharType="begin"/>
    </w:r>
    <w:r w:rsidRPr="000A4A78">
      <w:rPr>
        <w:rStyle w:val="a7"/>
        <w:rFonts w:ascii="游ゴシック" w:eastAsia="游ゴシック" w:hAnsi="游ゴシック"/>
      </w:rPr>
      <w:instrText xml:space="preserve">PAGE  </w:instrText>
    </w:r>
    <w:r w:rsidRPr="000A4A78">
      <w:rPr>
        <w:rStyle w:val="a7"/>
        <w:rFonts w:ascii="游ゴシック" w:eastAsia="游ゴシック" w:hAnsi="游ゴシック"/>
      </w:rPr>
      <w:fldChar w:fldCharType="separate"/>
    </w:r>
    <w:r w:rsidR="00967548" w:rsidRPr="000A4A78">
      <w:rPr>
        <w:rStyle w:val="a7"/>
        <w:rFonts w:ascii="游ゴシック" w:eastAsia="游ゴシック" w:hAnsi="游ゴシック"/>
        <w:noProof/>
      </w:rPr>
      <w:t>1</w:t>
    </w:r>
    <w:r w:rsidRPr="000A4A78">
      <w:rPr>
        <w:rStyle w:val="a7"/>
        <w:rFonts w:ascii="游ゴシック" w:eastAsia="游ゴシック" w:hAnsi="游ゴシック"/>
      </w:rPr>
      <w:fldChar w:fldCharType="end"/>
    </w:r>
  </w:p>
  <w:p w14:paraId="06012467" w14:textId="77777777"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6E95" w14:textId="77777777" w:rsidR="008B0A71" w:rsidRDefault="008B0A71">
      <w:r>
        <w:separator/>
      </w:r>
    </w:p>
  </w:footnote>
  <w:footnote w:type="continuationSeparator" w:id="0">
    <w:p w14:paraId="67DBD2F3" w14:textId="77777777"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AF6A0178"/>
    <w:lvl w:ilvl="0" w:tplc="0409000F">
      <w:start w:val="1"/>
      <w:numFmt w:val="decimal"/>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16cid:durableId="177234498">
    <w:abstractNumId w:val="0"/>
  </w:num>
  <w:num w:numId="2" w16cid:durableId="634529453">
    <w:abstractNumId w:val="1"/>
  </w:num>
  <w:num w:numId="3" w16cid:durableId="68158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63915"/>
    <w:rsid w:val="000A4A78"/>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0623D"/>
    <w:rsid w:val="00522DD9"/>
    <w:rsid w:val="005763FE"/>
    <w:rsid w:val="005E1436"/>
    <w:rsid w:val="00603ACF"/>
    <w:rsid w:val="00627FB4"/>
    <w:rsid w:val="00653B14"/>
    <w:rsid w:val="00681CA6"/>
    <w:rsid w:val="00684F4A"/>
    <w:rsid w:val="006F19B8"/>
    <w:rsid w:val="00743F03"/>
    <w:rsid w:val="007B6ADA"/>
    <w:rsid w:val="007F099B"/>
    <w:rsid w:val="00807347"/>
    <w:rsid w:val="00807E04"/>
    <w:rsid w:val="00826F39"/>
    <w:rsid w:val="00855EC7"/>
    <w:rsid w:val="008B0A71"/>
    <w:rsid w:val="008E2D53"/>
    <w:rsid w:val="008F05F8"/>
    <w:rsid w:val="00903AB5"/>
    <w:rsid w:val="00960133"/>
    <w:rsid w:val="00967548"/>
    <w:rsid w:val="009753A2"/>
    <w:rsid w:val="0098025D"/>
    <w:rsid w:val="009A6F57"/>
    <w:rsid w:val="009B7B11"/>
    <w:rsid w:val="009D629F"/>
    <w:rsid w:val="009F4981"/>
    <w:rsid w:val="00A667A8"/>
    <w:rsid w:val="00AA7AC4"/>
    <w:rsid w:val="00AC58CC"/>
    <w:rsid w:val="00AD58BA"/>
    <w:rsid w:val="00AF0849"/>
    <w:rsid w:val="00B21922"/>
    <w:rsid w:val="00B25C9A"/>
    <w:rsid w:val="00B85E8A"/>
    <w:rsid w:val="00B96A7A"/>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0545B"/>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35C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612-DF62-40CF-91AE-4DF17F5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6:33:00Z</dcterms:created>
  <dcterms:modified xsi:type="dcterms:W3CDTF">2024-11-26T06:33:00Z</dcterms:modified>
</cp:coreProperties>
</file>